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84-2025 i Falu kommun</w:t>
      </w:r>
    </w:p>
    <w:p>
      <w:r>
        <w:t>Detta dokument behandlar höga naturvärden i avverkningsanmälan A 23884-2025 i Falu kommun. Denna avverkningsanmälan inkom 2025-05-1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23884-2025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808, E 56826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